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8C" w:rsidRDefault="0067798C" w:rsidP="00A653E6">
      <w:pPr>
        <w:spacing w:after="0" w:line="240" w:lineRule="auto"/>
        <w:ind w:left="-567"/>
        <w:rPr>
          <w:b/>
          <w:color w:val="00B050"/>
          <w:sz w:val="28"/>
          <w:szCs w:val="28"/>
        </w:rPr>
      </w:pPr>
      <w:r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4004</wp:posOffset>
            </wp:positionH>
            <wp:positionV relativeFrom="paragraph">
              <wp:posOffset>-140128</wp:posOffset>
            </wp:positionV>
            <wp:extent cx="1969352" cy="893135"/>
            <wp:effectExtent l="0" t="0" r="0" b="2540"/>
            <wp:wrapNone/>
            <wp:docPr id="3" name="Picture 3" descr="cid:image001.png@01D51605.3481D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605.3481D8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63" cy="8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98C" w:rsidRDefault="0067798C" w:rsidP="00A653E6">
      <w:pPr>
        <w:spacing w:after="0" w:line="240" w:lineRule="auto"/>
        <w:ind w:left="-567"/>
        <w:rPr>
          <w:b/>
          <w:color w:val="00B050"/>
          <w:sz w:val="28"/>
          <w:szCs w:val="28"/>
        </w:rPr>
      </w:pPr>
    </w:p>
    <w:p w:rsidR="00FA0A16" w:rsidRPr="003967B0" w:rsidRDefault="00FA0A16" w:rsidP="00A653E6">
      <w:pPr>
        <w:spacing w:after="0" w:line="240" w:lineRule="auto"/>
        <w:ind w:left="-567"/>
        <w:rPr>
          <w:b/>
          <w:sz w:val="28"/>
          <w:szCs w:val="28"/>
        </w:rPr>
      </w:pPr>
      <w:r w:rsidRPr="003967B0">
        <w:rPr>
          <w:b/>
          <w:color w:val="00B050"/>
          <w:sz w:val="28"/>
          <w:szCs w:val="28"/>
        </w:rPr>
        <w:t xml:space="preserve">LIAISON </w:t>
      </w:r>
      <w:r w:rsidRPr="003967B0">
        <w:rPr>
          <w:b/>
          <w:color w:val="7030A0"/>
          <w:sz w:val="28"/>
          <w:szCs w:val="28"/>
        </w:rPr>
        <w:t>AND</w:t>
      </w:r>
      <w:r w:rsidRPr="003967B0">
        <w:rPr>
          <w:b/>
          <w:color w:val="00B050"/>
          <w:sz w:val="28"/>
          <w:szCs w:val="28"/>
        </w:rPr>
        <w:t xml:space="preserve"> </w:t>
      </w:r>
      <w:r w:rsidRPr="003967B0">
        <w:rPr>
          <w:b/>
          <w:color w:val="7030A0"/>
          <w:sz w:val="28"/>
          <w:szCs w:val="28"/>
        </w:rPr>
        <w:t>DIVERSION</w:t>
      </w:r>
      <w:r w:rsidRPr="003967B0">
        <w:rPr>
          <w:b/>
          <w:sz w:val="28"/>
          <w:szCs w:val="28"/>
        </w:rPr>
        <w:t xml:space="preserve"> All Age Service, Guidance Notes</w:t>
      </w:r>
      <w:r w:rsidR="00A653E6">
        <w:rPr>
          <w:rFonts w:ascii="Arial" w:hAnsi="Arial" w:cs="Arial"/>
          <w:noProof/>
          <w:color w:val="1F497D"/>
          <w:sz w:val="24"/>
          <w:szCs w:val="24"/>
          <w:lang w:eastAsia="en-GB"/>
        </w:rPr>
        <w:t xml:space="preserve">              </w:t>
      </w:r>
    </w:p>
    <w:p w:rsidR="00C55D05" w:rsidRDefault="00C55D05" w:rsidP="00A653E6">
      <w:pPr>
        <w:spacing w:after="0" w:line="240" w:lineRule="auto"/>
        <w:rPr>
          <w:b/>
          <w:sz w:val="24"/>
          <w:szCs w:val="24"/>
        </w:rPr>
      </w:pPr>
    </w:p>
    <w:p w:rsidR="00FA0A16" w:rsidRPr="003967B0" w:rsidRDefault="00FA0A16" w:rsidP="00FA0A16">
      <w:pPr>
        <w:spacing w:after="0" w:line="240" w:lineRule="auto"/>
        <w:ind w:left="-567"/>
        <w:rPr>
          <w:b/>
          <w:sz w:val="24"/>
          <w:szCs w:val="24"/>
        </w:rPr>
      </w:pPr>
      <w:r w:rsidRPr="003967B0">
        <w:rPr>
          <w:b/>
          <w:sz w:val="24"/>
          <w:szCs w:val="24"/>
        </w:rPr>
        <w:t xml:space="preserve">The Criteria for the all age Service is anyone suspected of </w:t>
      </w:r>
    </w:p>
    <w:p w:rsidR="00FA0A16" w:rsidRPr="003967B0" w:rsidRDefault="00FA0A16" w:rsidP="00FA0A16">
      <w:pPr>
        <w:spacing w:after="0" w:line="240" w:lineRule="auto"/>
        <w:ind w:left="-567"/>
        <w:rPr>
          <w:b/>
          <w:i/>
          <w:color w:val="FF0000"/>
          <w:sz w:val="24"/>
          <w:szCs w:val="24"/>
        </w:rPr>
      </w:pPr>
      <w:r w:rsidRPr="003967B0">
        <w:rPr>
          <w:b/>
          <w:i/>
          <w:color w:val="FF0000"/>
          <w:sz w:val="24"/>
          <w:szCs w:val="24"/>
        </w:rPr>
        <w:t>Mental Health issues, a Learning Difficulty, Substance Misuse or any other Vulnerability.</w:t>
      </w:r>
    </w:p>
    <w:p w:rsidR="003967B0" w:rsidRPr="003967B0" w:rsidRDefault="00AD4ADB" w:rsidP="00C55D05">
      <w:pPr>
        <w:spacing w:after="0" w:line="240" w:lineRule="auto"/>
        <w:ind w:left="-567"/>
        <w:rPr>
          <w:b/>
          <w:i/>
          <w:color w:val="FF0000"/>
          <w:sz w:val="20"/>
          <w:szCs w:val="20"/>
        </w:rPr>
      </w:pPr>
      <w:r w:rsidRPr="003967B0">
        <w:rPr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9D24" wp14:editId="7AA3388E">
                <wp:simplePos x="0" y="0"/>
                <wp:positionH relativeFrom="column">
                  <wp:posOffset>4459705</wp:posOffset>
                </wp:positionH>
                <wp:positionV relativeFrom="paragraph">
                  <wp:posOffset>-1905</wp:posOffset>
                </wp:positionV>
                <wp:extent cx="2053122" cy="888365"/>
                <wp:effectExtent l="0" t="0" r="444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122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6"/>
                              <w:gridCol w:w="480"/>
                            </w:tblGrid>
                            <w:tr w:rsidR="0087076F" w:rsidTr="00C55D05">
                              <w:tc>
                                <w:tcPr>
                                  <w:tcW w:w="3841" w:type="dxa"/>
                                  <w:gridSpan w:val="2"/>
                                </w:tcPr>
                                <w:p w:rsidR="0087076F" w:rsidRPr="0087076F" w:rsidRDefault="0087076F">
                                  <w:r w:rsidRPr="0087076F">
                                    <w:t>Office use only</w:t>
                                  </w:r>
                                </w:p>
                              </w:tc>
                            </w:tr>
                            <w:tr w:rsidR="003967B0" w:rsidTr="00C55D05">
                              <w:tc>
                                <w:tcPr>
                                  <w:tcW w:w="3227" w:type="dxa"/>
                                </w:tcPr>
                                <w:p w:rsidR="003967B0" w:rsidRPr="0087076F" w:rsidRDefault="003967B0">
                                  <w:pPr>
                                    <w:rPr>
                                      <w:b/>
                                    </w:rPr>
                                  </w:pPr>
                                  <w:r w:rsidRPr="0087076F">
                                    <w:rPr>
                                      <w:b/>
                                    </w:rPr>
                                    <w:t>Allocate t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3967B0" w:rsidRDefault="003967B0"/>
                              </w:tc>
                            </w:tr>
                            <w:tr w:rsidR="003967B0" w:rsidTr="00C55D05">
                              <w:tc>
                                <w:tcPr>
                                  <w:tcW w:w="3227" w:type="dxa"/>
                                </w:tcPr>
                                <w:p w:rsidR="003967B0" w:rsidRPr="0087076F" w:rsidRDefault="005F4D82" w:rsidP="005F4D8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  <w:r w:rsidR="00313E6E">
                                    <w:rPr>
                                      <w:b/>
                                    </w:rPr>
                                    <w:t>C</w:t>
                                  </w:r>
                                  <w:r w:rsidR="003967B0" w:rsidRPr="0087076F">
                                    <w:rPr>
                                      <w:b/>
                                    </w:rPr>
                                    <w:t>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3967B0" w:rsidRDefault="003967B0"/>
                              </w:tc>
                            </w:tr>
                            <w:tr w:rsidR="003967B0" w:rsidTr="00C55D05">
                              <w:trPr>
                                <w:trHeight w:val="269"/>
                              </w:trPr>
                              <w:tc>
                                <w:tcPr>
                                  <w:tcW w:w="3227" w:type="dxa"/>
                                </w:tcPr>
                                <w:p w:rsidR="003967B0" w:rsidRPr="0087076F" w:rsidRDefault="003967B0">
                                  <w:pPr>
                                    <w:rPr>
                                      <w:b/>
                                    </w:rPr>
                                  </w:pPr>
                                  <w:r w:rsidRPr="0087076F">
                                    <w:rPr>
                                      <w:b/>
                                    </w:rPr>
                                    <w:t>Scanned</w:t>
                                  </w:r>
                                  <w:r w:rsidR="00AD4ADB">
                                    <w:rPr>
                                      <w:b/>
                                    </w:rPr>
                                    <w:t>/Adult Allocation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3967B0" w:rsidRDefault="003967B0"/>
                              </w:tc>
                            </w:tr>
                          </w:tbl>
                          <w:p w:rsidR="003967B0" w:rsidRDefault="00396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9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-.15pt;width:161.6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" stroked="f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6"/>
                        <w:gridCol w:w="480"/>
                      </w:tblGrid>
                      <w:tr w:rsidR="0087076F" w:rsidTr="00C55D05">
                        <w:tc>
                          <w:tcPr>
                            <w:tcW w:w="3841" w:type="dxa"/>
                            <w:gridSpan w:val="2"/>
                          </w:tcPr>
                          <w:p w:rsidR="0087076F" w:rsidRPr="0087076F" w:rsidRDefault="0087076F">
                            <w:r w:rsidRPr="0087076F">
                              <w:t>Office use only</w:t>
                            </w:r>
                          </w:p>
                        </w:tc>
                      </w:tr>
                      <w:tr w:rsidR="003967B0" w:rsidTr="00C55D05">
                        <w:tc>
                          <w:tcPr>
                            <w:tcW w:w="3227" w:type="dxa"/>
                          </w:tcPr>
                          <w:p w:rsidR="003967B0" w:rsidRPr="0087076F" w:rsidRDefault="003967B0">
                            <w:pPr>
                              <w:rPr>
                                <w:b/>
                              </w:rPr>
                            </w:pPr>
                            <w:r w:rsidRPr="0087076F">
                              <w:rPr>
                                <w:b/>
                              </w:rPr>
                              <w:t>Allocate to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3967B0" w:rsidRDefault="003967B0"/>
                        </w:tc>
                      </w:tr>
                      <w:tr w:rsidR="003967B0" w:rsidTr="00C55D05">
                        <w:tc>
                          <w:tcPr>
                            <w:tcW w:w="3227" w:type="dxa"/>
                          </w:tcPr>
                          <w:p w:rsidR="003967B0" w:rsidRPr="0087076F" w:rsidRDefault="005F4D82" w:rsidP="005F4D8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 w:rsidR="00313E6E">
                              <w:rPr>
                                <w:b/>
                              </w:rPr>
                              <w:t>C</w:t>
                            </w:r>
                            <w:r w:rsidR="003967B0" w:rsidRPr="0087076F">
                              <w:rPr>
                                <w:b/>
                              </w:rPr>
                              <w:t>ase</w:t>
                            </w:r>
                            <w:proofErr w:type="spellEnd"/>
                          </w:p>
                        </w:tc>
                        <w:tc>
                          <w:tcPr>
                            <w:tcW w:w="614" w:type="dxa"/>
                          </w:tcPr>
                          <w:p w:rsidR="003967B0" w:rsidRDefault="003967B0"/>
                        </w:tc>
                      </w:tr>
                      <w:tr w:rsidR="003967B0" w:rsidTr="00C55D05">
                        <w:trPr>
                          <w:trHeight w:val="269"/>
                        </w:trPr>
                        <w:tc>
                          <w:tcPr>
                            <w:tcW w:w="3227" w:type="dxa"/>
                          </w:tcPr>
                          <w:p w:rsidR="003967B0" w:rsidRPr="0087076F" w:rsidRDefault="003967B0">
                            <w:pPr>
                              <w:rPr>
                                <w:b/>
                              </w:rPr>
                            </w:pPr>
                            <w:r w:rsidRPr="0087076F">
                              <w:rPr>
                                <w:b/>
                              </w:rPr>
                              <w:t>Scanned</w:t>
                            </w:r>
                            <w:r w:rsidR="00AD4ADB">
                              <w:rPr>
                                <w:b/>
                              </w:rPr>
                              <w:t>/Adult Allocation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3967B0" w:rsidRDefault="003967B0"/>
                        </w:tc>
                      </w:tr>
                    </w:tbl>
                    <w:p w:rsidR="003967B0" w:rsidRDefault="003967B0"/>
                  </w:txbxContent>
                </v:textbox>
              </v:shape>
            </w:pict>
          </mc:Fallback>
        </mc:AlternateContent>
      </w:r>
    </w:p>
    <w:p w:rsidR="00A653E6" w:rsidRPr="0001538C" w:rsidRDefault="00A653E6" w:rsidP="00A653E6">
      <w:pPr>
        <w:tabs>
          <w:tab w:val="left" w:pos="3261"/>
        </w:tabs>
        <w:spacing w:after="0" w:line="240" w:lineRule="auto"/>
        <w:ind w:left="-567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Team Manager</w:t>
      </w:r>
      <w:r w:rsidRPr="0001538C">
        <w:rPr>
          <w:b/>
          <w:i/>
          <w:color w:val="000000" w:themeColor="text1"/>
          <w:sz w:val="24"/>
          <w:szCs w:val="24"/>
        </w:rPr>
        <w:t>:</w:t>
      </w:r>
      <w:r w:rsidRPr="0001538C">
        <w:rPr>
          <w:b/>
          <w:color w:val="000000" w:themeColor="text1"/>
          <w:sz w:val="24"/>
          <w:szCs w:val="24"/>
        </w:rPr>
        <w:t xml:space="preserve"> </w:t>
      </w:r>
      <w:r w:rsidR="005F4D82">
        <w:rPr>
          <w:b/>
          <w:color w:val="000000" w:themeColor="text1"/>
          <w:sz w:val="24"/>
          <w:szCs w:val="24"/>
        </w:rPr>
        <w:t>Nicola Tutty</w:t>
      </w:r>
    </w:p>
    <w:p w:rsidR="00A653E6" w:rsidRDefault="00A653E6" w:rsidP="00A653E6">
      <w:pPr>
        <w:tabs>
          <w:tab w:val="left" w:pos="3261"/>
        </w:tabs>
        <w:spacing w:after="0" w:line="240" w:lineRule="auto"/>
        <w:ind w:left="-567"/>
        <w:rPr>
          <w:b/>
          <w:color w:val="000000" w:themeColor="text1"/>
          <w:sz w:val="24"/>
          <w:szCs w:val="24"/>
        </w:rPr>
      </w:pPr>
      <w:r w:rsidRPr="0001538C">
        <w:rPr>
          <w:b/>
          <w:i/>
          <w:color w:val="000000" w:themeColor="text1"/>
          <w:sz w:val="24"/>
          <w:szCs w:val="24"/>
        </w:rPr>
        <w:t>Liaison and Diversion office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="005F4D82">
        <w:rPr>
          <w:b/>
          <w:i/>
          <w:color w:val="000000" w:themeColor="text1"/>
          <w:sz w:val="24"/>
          <w:szCs w:val="24"/>
        </w:rPr>
        <w:t>– 01484 436673</w:t>
      </w:r>
    </w:p>
    <w:p w:rsidR="00677413" w:rsidRDefault="00FA0A16" w:rsidP="003967B0">
      <w:pPr>
        <w:tabs>
          <w:tab w:val="left" w:pos="2835"/>
          <w:tab w:val="left" w:pos="3261"/>
        </w:tabs>
        <w:spacing w:after="0" w:line="240" w:lineRule="auto"/>
        <w:ind w:left="-567"/>
        <w:rPr>
          <w:b/>
          <w:sz w:val="20"/>
          <w:szCs w:val="24"/>
        </w:rPr>
      </w:pPr>
      <w:r w:rsidRPr="003967B0">
        <w:rPr>
          <w:b/>
          <w:i/>
          <w:color w:val="000000" w:themeColor="text1"/>
          <w:sz w:val="24"/>
          <w:szCs w:val="24"/>
        </w:rPr>
        <w:t>Email:</w:t>
      </w:r>
      <w:r w:rsidR="003967B0">
        <w:rPr>
          <w:b/>
          <w:color w:val="000000" w:themeColor="text1"/>
          <w:sz w:val="24"/>
          <w:szCs w:val="24"/>
        </w:rPr>
        <w:t xml:space="preserve">     </w:t>
      </w:r>
      <w:r w:rsidR="00341149">
        <w:rPr>
          <w:b/>
          <w:color w:val="000000" w:themeColor="text1"/>
          <w:sz w:val="24"/>
          <w:szCs w:val="24"/>
        </w:rPr>
        <w:t>(secure)</w:t>
      </w:r>
      <w:r w:rsidR="00677413">
        <w:rPr>
          <w:b/>
          <w:color w:val="000000" w:themeColor="text1"/>
          <w:sz w:val="24"/>
          <w:szCs w:val="24"/>
        </w:rPr>
        <w:t xml:space="preserve"> </w:t>
      </w:r>
      <w:r w:rsidR="00341149">
        <w:rPr>
          <w:b/>
          <w:color w:val="000000" w:themeColor="text1"/>
          <w:sz w:val="24"/>
          <w:szCs w:val="24"/>
        </w:rPr>
        <w:t xml:space="preserve">- </w:t>
      </w:r>
      <w:hyperlink r:id="rId10" w:history="1">
        <w:r w:rsidR="005F4D82" w:rsidRPr="0090383B">
          <w:rPr>
            <w:rStyle w:val="Hyperlink"/>
            <w:b/>
            <w:sz w:val="24"/>
            <w:szCs w:val="24"/>
          </w:rPr>
          <w:t>kirkleesliaisonanddiversion@wakefield.gov.uk</w:t>
        </w:r>
      </w:hyperlink>
    </w:p>
    <w:p w:rsidR="003967B0" w:rsidRPr="00677413" w:rsidRDefault="00677413" w:rsidP="003967B0">
      <w:pPr>
        <w:tabs>
          <w:tab w:val="left" w:pos="2835"/>
          <w:tab w:val="left" w:pos="3261"/>
        </w:tabs>
        <w:spacing w:after="0" w:line="240" w:lineRule="auto"/>
        <w:ind w:left="-567"/>
        <w:rPr>
          <w:b/>
          <w:color w:val="000000" w:themeColor="text1"/>
          <w:sz w:val="20"/>
          <w:szCs w:val="24"/>
        </w:rPr>
      </w:pPr>
      <w:r w:rsidRPr="00677413">
        <w:rPr>
          <w:b/>
          <w:sz w:val="20"/>
          <w:szCs w:val="24"/>
        </w:rPr>
        <w:t xml:space="preserve"> </w:t>
      </w:r>
    </w:p>
    <w:p w:rsidR="003967B0" w:rsidRDefault="00341149" w:rsidP="003967B0">
      <w:pPr>
        <w:tabs>
          <w:tab w:val="left" w:pos="2835"/>
          <w:tab w:val="left" w:pos="3261"/>
        </w:tabs>
        <w:spacing w:after="0" w:line="240" w:lineRule="auto"/>
        <w:ind w:left="-567"/>
        <w:rPr>
          <w:b/>
          <w:color w:val="000000" w:themeColor="text1"/>
          <w:sz w:val="24"/>
          <w:szCs w:val="24"/>
        </w:rPr>
      </w:pPr>
      <w:r w:rsidRPr="00C15F3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AC7ED" wp14:editId="2264BDEB">
                <wp:simplePos x="0" y="0"/>
                <wp:positionH relativeFrom="column">
                  <wp:posOffset>4483735</wp:posOffset>
                </wp:positionH>
                <wp:positionV relativeFrom="paragraph">
                  <wp:posOffset>91440</wp:posOffset>
                </wp:positionV>
                <wp:extent cx="1997075" cy="1018540"/>
                <wp:effectExtent l="0" t="0" r="2222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1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49" w:rsidRPr="00C15F33" w:rsidRDefault="00341149" w:rsidP="0034114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15F33">
                              <w:rPr>
                                <w:b/>
                                <w:u w:val="single"/>
                              </w:rPr>
                              <w:t>Info for feedback</w:t>
                            </w:r>
                          </w:p>
                          <w:p w:rsidR="00341149" w:rsidRDefault="00341149" w:rsidP="00341149">
                            <w:pPr>
                              <w:spacing w:after="0" w:line="240" w:lineRule="auto"/>
                            </w:pPr>
                            <w:r>
                              <w:t>Reason for closure ……………………………………………</w:t>
                            </w:r>
                          </w:p>
                          <w:p w:rsidR="00341149" w:rsidRDefault="00341149" w:rsidP="00341149">
                            <w:pPr>
                              <w:spacing w:after="0" w:line="240" w:lineRule="auto"/>
                            </w:pPr>
                            <w:r>
                              <w:t>Contactable (</w:t>
                            </w:r>
                            <w:r w:rsidR="00FF1201">
                              <w:t>notes</w:t>
                            </w:r>
                            <w:proofErr w:type="gramStart"/>
                            <w:r w:rsidR="00FF1201">
                              <w:t>)</w:t>
                            </w:r>
                            <w:r>
                              <w:t xml:space="preserve">  …</w:t>
                            </w:r>
                            <w:proofErr w:type="gramEnd"/>
                            <w:r>
                              <w:t>……………………………</w:t>
                            </w:r>
                            <w:r w:rsidR="00FF1201"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C7ED" id="_x0000_s1027" type="#_x0000_t202" style="position:absolute;left:0;text-align:left;margin-left:353.05pt;margin-top:7.2pt;width:157.25pt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" filled="f" strokecolor="#00b050" strokeweight="1pt">
                <v:textbox>
                  <w:txbxContent>
                    <w:p w:rsidR="00341149" w:rsidRPr="00C15F33" w:rsidRDefault="00341149" w:rsidP="00341149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15F33">
                        <w:rPr>
                          <w:b/>
                          <w:u w:val="single"/>
                        </w:rPr>
                        <w:t>Info for feedback</w:t>
                      </w:r>
                    </w:p>
                    <w:p w:rsidR="00341149" w:rsidRDefault="00341149" w:rsidP="00341149">
                      <w:pPr>
                        <w:spacing w:after="0" w:line="240" w:lineRule="auto"/>
                      </w:pPr>
                      <w:r>
                        <w:t>Reason for closure ……………………………………………</w:t>
                      </w:r>
                    </w:p>
                    <w:p w:rsidR="00341149" w:rsidRDefault="00341149" w:rsidP="00341149">
                      <w:pPr>
                        <w:spacing w:after="0" w:line="240" w:lineRule="auto"/>
                      </w:pPr>
                      <w:r>
                        <w:t>Contactable (</w:t>
                      </w:r>
                      <w:r w:rsidR="00FF1201">
                        <w:t>notes</w:t>
                      </w:r>
                      <w:proofErr w:type="gramStart"/>
                      <w:r w:rsidR="00FF1201">
                        <w:t>)</w:t>
                      </w:r>
                      <w:r>
                        <w:t xml:space="preserve">  …</w:t>
                      </w:r>
                      <w:proofErr w:type="gramEnd"/>
                      <w:r>
                        <w:t>……………………………</w:t>
                      </w:r>
                      <w:r w:rsidR="00FF1201"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41149" w:rsidRDefault="00341149" w:rsidP="003967B0">
      <w:pPr>
        <w:tabs>
          <w:tab w:val="left" w:pos="2835"/>
          <w:tab w:val="left" w:pos="3261"/>
        </w:tabs>
        <w:spacing w:after="0" w:line="240" w:lineRule="auto"/>
        <w:ind w:left="-567"/>
        <w:rPr>
          <w:b/>
          <w:color w:val="000000" w:themeColor="text1"/>
          <w:sz w:val="24"/>
          <w:szCs w:val="24"/>
        </w:rPr>
      </w:pPr>
    </w:p>
    <w:p w:rsidR="003967B0" w:rsidRDefault="00BF0EC7" w:rsidP="003967B0">
      <w:pPr>
        <w:tabs>
          <w:tab w:val="left" w:pos="2835"/>
          <w:tab w:val="left" w:pos="3261"/>
        </w:tabs>
        <w:spacing w:after="0" w:line="240" w:lineRule="auto"/>
        <w:ind w:left="-567"/>
        <w:jc w:val="center"/>
        <w:rPr>
          <w:b/>
          <w:color w:val="000000" w:themeColor="text1"/>
          <w:sz w:val="24"/>
          <w:szCs w:val="24"/>
        </w:rPr>
      </w:pPr>
      <w:r w:rsidRPr="00BF0EC7"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F6DB" wp14:editId="7BF9218F">
                <wp:simplePos x="0" y="0"/>
                <wp:positionH relativeFrom="column">
                  <wp:posOffset>-382103</wp:posOffset>
                </wp:positionH>
                <wp:positionV relativeFrom="paragraph">
                  <wp:posOffset>12763</wp:posOffset>
                </wp:positionV>
                <wp:extent cx="2411605" cy="301451"/>
                <wp:effectExtent l="0" t="0" r="2730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605" cy="30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C7" w:rsidRPr="00AD4ADB" w:rsidRDefault="00BF0EC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4AD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F6DB" id="_x0000_s1028" type="#_x0000_t202" style="position:absolute;left:0;text-align:left;margin-left:-30.1pt;margin-top:1pt;width:189.9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">
                <v:textbox>
                  <w:txbxContent>
                    <w:p w:rsidR="00BF0EC7" w:rsidRPr="00AD4ADB" w:rsidRDefault="00BF0EC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D4ADB">
                        <w:rPr>
                          <w:b/>
                          <w:color w:val="FF0000"/>
                          <w:sz w:val="32"/>
                          <w:szCs w:val="32"/>
                        </w:rPr>
                        <w:t>PNC</w:t>
                      </w:r>
                    </w:p>
                  </w:txbxContent>
                </v:textbox>
              </v:shape>
            </w:pict>
          </mc:Fallback>
        </mc:AlternateContent>
      </w:r>
      <w:r w:rsidR="00FA0A16" w:rsidRPr="005D2C0B">
        <w:rPr>
          <w:b/>
          <w:color w:val="00B050"/>
          <w:sz w:val="56"/>
          <w:szCs w:val="56"/>
        </w:rPr>
        <w:t>ADULTS</w:t>
      </w:r>
    </w:p>
    <w:p w:rsidR="003967B0" w:rsidRDefault="003967B0" w:rsidP="003967B0">
      <w:pPr>
        <w:tabs>
          <w:tab w:val="left" w:pos="2835"/>
          <w:tab w:val="left" w:pos="3261"/>
        </w:tabs>
        <w:spacing w:after="0" w:line="240" w:lineRule="auto"/>
        <w:ind w:left="-567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41149" w:rsidRPr="003967B0" w:rsidRDefault="00341149" w:rsidP="003967B0">
      <w:pPr>
        <w:tabs>
          <w:tab w:val="left" w:pos="2835"/>
          <w:tab w:val="left" w:pos="3261"/>
        </w:tabs>
        <w:spacing w:after="0" w:line="240" w:lineRule="auto"/>
        <w:ind w:left="-567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10638" w:type="dxa"/>
        <w:tblInd w:w="-459" w:type="dxa"/>
        <w:tblLook w:val="04A0" w:firstRow="1" w:lastRow="0" w:firstColumn="1" w:lastColumn="0" w:noHBand="0" w:noVBand="1"/>
      </w:tblPr>
      <w:tblGrid>
        <w:gridCol w:w="2054"/>
        <w:gridCol w:w="668"/>
        <w:gridCol w:w="3090"/>
        <w:gridCol w:w="659"/>
        <w:gridCol w:w="182"/>
        <w:gridCol w:w="2815"/>
        <w:gridCol w:w="1170"/>
      </w:tblGrid>
      <w:tr w:rsidR="003200DF" w:rsidTr="003200DF">
        <w:trPr>
          <w:trHeight w:val="507"/>
        </w:trPr>
        <w:tc>
          <w:tcPr>
            <w:tcW w:w="6653" w:type="dxa"/>
            <w:gridSpan w:val="5"/>
            <w:vAlign w:val="center"/>
          </w:tcPr>
          <w:p w:rsidR="003200DF" w:rsidRPr="007403A7" w:rsidRDefault="003200DF" w:rsidP="001F2E35">
            <w:pPr>
              <w:rPr>
                <w:rFonts w:ascii="Arial" w:hAnsi="Arial" w:cs="Arial"/>
                <w:color w:val="000000"/>
                <w:u w:val="single"/>
              </w:rPr>
            </w:pPr>
            <w:r w:rsidRPr="00823BFA">
              <w:rPr>
                <w:rFonts w:cstheme="minorHAnsi"/>
                <w:b/>
                <w:color w:val="000000"/>
              </w:rPr>
              <w:t>NAME:</w:t>
            </w:r>
          </w:p>
        </w:tc>
        <w:tc>
          <w:tcPr>
            <w:tcW w:w="2815" w:type="dxa"/>
            <w:vAlign w:val="center"/>
          </w:tcPr>
          <w:p w:rsidR="003200DF" w:rsidRPr="003200DF" w:rsidRDefault="003200DF" w:rsidP="001F2E3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E OF BIRTH:</w:t>
            </w:r>
          </w:p>
        </w:tc>
        <w:tc>
          <w:tcPr>
            <w:tcW w:w="1170" w:type="dxa"/>
            <w:vAlign w:val="center"/>
          </w:tcPr>
          <w:p w:rsidR="003200DF" w:rsidRPr="003200DF" w:rsidRDefault="003200DF" w:rsidP="001F2E3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E:</w:t>
            </w:r>
          </w:p>
        </w:tc>
      </w:tr>
      <w:tr w:rsidR="003200DF" w:rsidRPr="003200DF" w:rsidTr="003200DF">
        <w:trPr>
          <w:trHeight w:val="529"/>
        </w:trPr>
        <w:tc>
          <w:tcPr>
            <w:tcW w:w="2722" w:type="dxa"/>
            <w:gridSpan w:val="2"/>
            <w:vAlign w:val="center"/>
          </w:tcPr>
          <w:p w:rsidR="005B072D" w:rsidRPr="003200DF" w:rsidRDefault="003200DF" w:rsidP="001F2E35">
            <w:pPr>
              <w:rPr>
                <w:rFonts w:cs="Arial"/>
                <w:b/>
                <w:color w:val="000000"/>
              </w:rPr>
            </w:pPr>
            <w:r w:rsidRPr="003200DF">
              <w:rPr>
                <w:rFonts w:cstheme="minorHAnsi"/>
                <w:b/>
                <w:color w:val="000000"/>
              </w:rPr>
              <w:t>MALE/FEMALE:</w:t>
            </w:r>
          </w:p>
        </w:tc>
        <w:tc>
          <w:tcPr>
            <w:tcW w:w="3090" w:type="dxa"/>
            <w:vAlign w:val="center"/>
          </w:tcPr>
          <w:p w:rsidR="005B072D" w:rsidRPr="003200DF" w:rsidRDefault="003200DF" w:rsidP="001F2E35">
            <w:pPr>
              <w:rPr>
                <w:rFonts w:cs="Arial"/>
                <w:b/>
                <w:color w:val="000000"/>
              </w:rPr>
            </w:pPr>
            <w:r w:rsidRPr="003200DF">
              <w:rPr>
                <w:rFonts w:cs="Arial"/>
                <w:b/>
                <w:color w:val="000000"/>
              </w:rPr>
              <w:t>TRANSGENDER:</w:t>
            </w:r>
            <w:r>
              <w:rPr>
                <w:rFonts w:cs="Arial"/>
                <w:b/>
                <w:color w:val="000000"/>
              </w:rPr>
              <w:t xml:space="preserve">  YES/NO</w:t>
            </w:r>
          </w:p>
        </w:tc>
        <w:tc>
          <w:tcPr>
            <w:tcW w:w="4826" w:type="dxa"/>
            <w:gridSpan w:val="4"/>
            <w:vAlign w:val="center"/>
          </w:tcPr>
          <w:p w:rsidR="005B072D" w:rsidRPr="003200DF" w:rsidRDefault="003200DF" w:rsidP="001F2E3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THNICITY:</w:t>
            </w:r>
          </w:p>
        </w:tc>
      </w:tr>
      <w:tr w:rsidR="001C38AD" w:rsidRPr="00FA0A16" w:rsidTr="004F0C38">
        <w:trPr>
          <w:trHeight w:val="556"/>
        </w:trPr>
        <w:tc>
          <w:tcPr>
            <w:tcW w:w="6471" w:type="dxa"/>
            <w:gridSpan w:val="4"/>
            <w:vAlign w:val="center"/>
          </w:tcPr>
          <w:p w:rsidR="001C38AD" w:rsidRPr="003200DF" w:rsidRDefault="001C38AD" w:rsidP="001F2E3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LIGION:</w:t>
            </w:r>
          </w:p>
        </w:tc>
        <w:tc>
          <w:tcPr>
            <w:tcW w:w="4167" w:type="dxa"/>
            <w:gridSpan w:val="3"/>
            <w:vAlign w:val="center"/>
          </w:tcPr>
          <w:p w:rsidR="001C38AD" w:rsidRPr="003B337C" w:rsidRDefault="001C38AD" w:rsidP="001F2E35">
            <w:pPr>
              <w:rPr>
                <w:rFonts w:cs="Arial"/>
                <w:b/>
                <w:color w:val="000000"/>
              </w:rPr>
            </w:pPr>
            <w:r w:rsidRPr="003B337C">
              <w:rPr>
                <w:rFonts w:cs="Arial"/>
                <w:b/>
                <w:color w:val="000000"/>
              </w:rPr>
              <w:t>GP</w:t>
            </w:r>
            <w:r>
              <w:rPr>
                <w:rFonts w:cs="Arial"/>
                <w:b/>
                <w:color w:val="000000"/>
              </w:rPr>
              <w:t xml:space="preserve"> YES/NO</w:t>
            </w:r>
          </w:p>
        </w:tc>
      </w:tr>
      <w:tr w:rsidR="00FA0A16" w:rsidRPr="00FA0A16" w:rsidTr="00C55D05">
        <w:trPr>
          <w:trHeight w:val="747"/>
        </w:trPr>
        <w:tc>
          <w:tcPr>
            <w:tcW w:w="2054" w:type="dxa"/>
          </w:tcPr>
          <w:p w:rsidR="00FA0A16" w:rsidRPr="00C55D05" w:rsidRDefault="00C55D05" w:rsidP="007403A7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*</w:t>
            </w:r>
            <w:r w:rsidR="00FA0A16" w:rsidRPr="00C55D05">
              <w:rPr>
                <w:rFonts w:cstheme="minorHAnsi"/>
                <w:b/>
                <w:color w:val="FF0000"/>
              </w:rPr>
              <w:t>ADDRESS</w:t>
            </w:r>
            <w:r w:rsidR="001F2E35" w:rsidRPr="00C55D05">
              <w:rPr>
                <w:rFonts w:cstheme="minorHAnsi"/>
                <w:b/>
                <w:color w:val="FF0000"/>
              </w:rPr>
              <w:t>:</w:t>
            </w:r>
          </w:p>
          <w:p w:rsidR="00C55D05" w:rsidRPr="00823BFA" w:rsidRDefault="00C55D05" w:rsidP="007403A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8584" w:type="dxa"/>
            <w:gridSpan w:val="6"/>
          </w:tcPr>
          <w:p w:rsidR="001F2E35" w:rsidRPr="007403A7" w:rsidRDefault="001F2E35" w:rsidP="007403A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55D05" w:rsidRPr="00FA0A16" w:rsidTr="003200DF">
        <w:trPr>
          <w:trHeight w:val="350"/>
        </w:trPr>
        <w:tc>
          <w:tcPr>
            <w:tcW w:w="2054" w:type="dxa"/>
            <w:vAlign w:val="center"/>
          </w:tcPr>
          <w:p w:rsidR="00C55D05" w:rsidRPr="00823BFA" w:rsidRDefault="00C55D05" w:rsidP="001F2E3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STCODE:</w:t>
            </w:r>
          </w:p>
        </w:tc>
        <w:tc>
          <w:tcPr>
            <w:tcW w:w="8584" w:type="dxa"/>
            <w:gridSpan w:val="6"/>
            <w:vAlign w:val="center"/>
          </w:tcPr>
          <w:p w:rsidR="00C55D05" w:rsidRPr="007403A7" w:rsidRDefault="00C55D05" w:rsidP="001F2E3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55D05" w:rsidRPr="00FA0A16" w:rsidTr="0009518C">
        <w:trPr>
          <w:trHeight w:val="350"/>
        </w:trPr>
        <w:tc>
          <w:tcPr>
            <w:tcW w:w="10638" w:type="dxa"/>
            <w:gridSpan w:val="7"/>
            <w:vAlign w:val="center"/>
          </w:tcPr>
          <w:p w:rsidR="00C55D05" w:rsidRPr="00C55D05" w:rsidRDefault="00C55D05" w:rsidP="00C55D0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*PLEASE COMPLETE ADDRESS AND/OR TEL. NO.</w:t>
            </w:r>
            <w:r w:rsidR="00CB39B9">
              <w:rPr>
                <w:rFonts w:cstheme="minorHAnsi"/>
                <w:b/>
                <w:color w:val="FF0000"/>
              </w:rPr>
              <w:t>/ EMAIL ADDRESS</w:t>
            </w:r>
            <w:r>
              <w:rPr>
                <w:rFonts w:cstheme="minorHAnsi"/>
                <w:b/>
                <w:color w:val="FF0000"/>
              </w:rPr>
              <w:t xml:space="preserve"> IN ORDER FOR US TO MAKE CONTACT </w:t>
            </w:r>
          </w:p>
        </w:tc>
      </w:tr>
      <w:tr w:rsidR="00FA0A16" w:rsidRPr="00FA0A16" w:rsidTr="003200DF">
        <w:trPr>
          <w:trHeight w:val="345"/>
        </w:trPr>
        <w:tc>
          <w:tcPr>
            <w:tcW w:w="2054" w:type="dxa"/>
            <w:vAlign w:val="center"/>
          </w:tcPr>
          <w:p w:rsidR="00C55D05" w:rsidRDefault="00C55D05" w:rsidP="001F2E3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*TEL NO. </w:t>
            </w:r>
          </w:p>
          <w:p w:rsidR="00FA0A16" w:rsidRDefault="00C55D05" w:rsidP="001F2E3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*</w:t>
            </w:r>
            <w:r w:rsidR="00FA0A16" w:rsidRPr="00C55D05">
              <w:rPr>
                <w:rFonts w:cstheme="minorHAnsi"/>
                <w:b/>
                <w:color w:val="FF0000"/>
              </w:rPr>
              <w:t>MOBILE NO.</w:t>
            </w:r>
          </w:p>
          <w:p w:rsidR="00CB39B9" w:rsidRPr="00823BFA" w:rsidRDefault="00CB39B9" w:rsidP="001F2E3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FF0000"/>
              </w:rPr>
              <w:t>*EMAIL ADDRESS</w:t>
            </w:r>
          </w:p>
        </w:tc>
        <w:tc>
          <w:tcPr>
            <w:tcW w:w="8584" w:type="dxa"/>
            <w:gridSpan w:val="6"/>
            <w:vAlign w:val="center"/>
          </w:tcPr>
          <w:p w:rsidR="00FA0A16" w:rsidRPr="007403A7" w:rsidRDefault="00FA0A16" w:rsidP="001F2E3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B072D" w:rsidRPr="00FA0A16" w:rsidTr="001C38AD">
        <w:trPr>
          <w:trHeight w:val="345"/>
        </w:trPr>
        <w:tc>
          <w:tcPr>
            <w:tcW w:w="2054" w:type="dxa"/>
            <w:vAlign w:val="center"/>
          </w:tcPr>
          <w:p w:rsidR="005B072D" w:rsidRPr="00823BFA" w:rsidRDefault="005B072D" w:rsidP="001C38A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RMED SERVICES VETERAN  (</w:t>
            </w:r>
            <w:proofErr w:type="spellStart"/>
            <w:r>
              <w:rPr>
                <w:rFonts w:cstheme="minorHAnsi"/>
                <w:b/>
                <w:color w:val="000000"/>
              </w:rPr>
              <w:t>inc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Reserve Forces)</w:t>
            </w:r>
          </w:p>
        </w:tc>
        <w:tc>
          <w:tcPr>
            <w:tcW w:w="8584" w:type="dxa"/>
            <w:gridSpan w:val="6"/>
          </w:tcPr>
          <w:p w:rsidR="005B072D" w:rsidRPr="001C38AD" w:rsidRDefault="001C38AD" w:rsidP="001C38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</w:rPr>
            </w:pPr>
            <w:r w:rsidRPr="001C38AD">
              <w:rPr>
                <w:rFonts w:ascii="Arial" w:hAnsi="Arial" w:cs="Arial"/>
                <w:b/>
                <w:color w:val="000000"/>
              </w:rPr>
              <w:t>No prior service</w:t>
            </w:r>
          </w:p>
          <w:p w:rsidR="001C38AD" w:rsidRPr="001C38AD" w:rsidRDefault="001C38AD" w:rsidP="001C38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</w:rPr>
            </w:pPr>
            <w:r w:rsidRPr="001C38AD">
              <w:rPr>
                <w:rFonts w:ascii="Arial" w:hAnsi="Arial" w:cs="Arial"/>
                <w:b/>
                <w:color w:val="000000"/>
              </w:rPr>
              <w:t>Serving (regular, reserve)</w:t>
            </w:r>
          </w:p>
          <w:p w:rsidR="001C38AD" w:rsidRPr="001C38AD" w:rsidRDefault="001C38AD" w:rsidP="001C38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</w:rPr>
            </w:pPr>
            <w:r w:rsidRPr="001C38AD">
              <w:rPr>
                <w:rFonts w:ascii="Arial" w:hAnsi="Arial" w:cs="Arial"/>
                <w:b/>
                <w:color w:val="000000"/>
              </w:rPr>
              <w:t>Left/ discharged within the last 12 months</w:t>
            </w:r>
          </w:p>
          <w:p w:rsidR="001C38AD" w:rsidRPr="001C38AD" w:rsidRDefault="001C38AD" w:rsidP="001C38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</w:rPr>
            </w:pPr>
            <w:r w:rsidRPr="001C38AD">
              <w:rPr>
                <w:rFonts w:ascii="Arial" w:hAnsi="Arial" w:cs="Arial"/>
                <w:b/>
                <w:color w:val="000000"/>
              </w:rPr>
              <w:t>Past service (regular/reserve)</w:t>
            </w:r>
          </w:p>
          <w:p w:rsidR="001C38AD" w:rsidRPr="001C38AD" w:rsidRDefault="001C38AD" w:rsidP="001C38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</w:rPr>
            </w:pPr>
            <w:r w:rsidRPr="001C38AD">
              <w:rPr>
                <w:rFonts w:ascii="Arial" w:hAnsi="Arial" w:cs="Arial"/>
                <w:b/>
                <w:color w:val="000000"/>
              </w:rPr>
              <w:t>Left/discharged within last 5 years</w:t>
            </w:r>
          </w:p>
          <w:p w:rsidR="001C38AD" w:rsidRPr="007403A7" w:rsidRDefault="001C38AD" w:rsidP="005B072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16" w:rsidRPr="00FA0A16" w:rsidTr="00341149">
        <w:trPr>
          <w:trHeight w:val="1373"/>
        </w:trPr>
        <w:tc>
          <w:tcPr>
            <w:tcW w:w="2054" w:type="dxa"/>
          </w:tcPr>
          <w:p w:rsidR="00FA0A16" w:rsidRPr="00823BFA" w:rsidRDefault="00FA0A16" w:rsidP="00823BFA">
            <w:pPr>
              <w:rPr>
                <w:rFonts w:cstheme="minorHAnsi"/>
                <w:b/>
                <w:color w:val="000000"/>
              </w:rPr>
            </w:pPr>
            <w:r w:rsidRPr="00823BFA">
              <w:rPr>
                <w:rFonts w:cstheme="minorHAnsi"/>
                <w:b/>
                <w:color w:val="000000"/>
              </w:rPr>
              <w:t>REASON FOR REFERRAL</w:t>
            </w:r>
            <w:r w:rsidR="001F2E35" w:rsidRPr="00823BFA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584" w:type="dxa"/>
            <w:gridSpan w:val="6"/>
          </w:tcPr>
          <w:p w:rsidR="00FA0A16" w:rsidRPr="007403A7" w:rsidRDefault="00FA0A16" w:rsidP="00823BF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16" w:rsidRPr="00FA0A16" w:rsidTr="003F036E">
        <w:trPr>
          <w:trHeight w:val="605"/>
        </w:trPr>
        <w:tc>
          <w:tcPr>
            <w:tcW w:w="2054" w:type="dxa"/>
          </w:tcPr>
          <w:p w:rsidR="00FA0A16" w:rsidRPr="00823BFA" w:rsidRDefault="00FA0A16" w:rsidP="00823BFA">
            <w:pPr>
              <w:rPr>
                <w:rFonts w:cstheme="minorHAnsi"/>
                <w:b/>
                <w:color w:val="000000"/>
              </w:rPr>
            </w:pPr>
            <w:r w:rsidRPr="00823BFA">
              <w:rPr>
                <w:rFonts w:cstheme="minorHAnsi"/>
                <w:b/>
                <w:color w:val="000000"/>
              </w:rPr>
              <w:t>OFFENCE</w:t>
            </w:r>
          </w:p>
        </w:tc>
        <w:tc>
          <w:tcPr>
            <w:tcW w:w="8584" w:type="dxa"/>
            <w:gridSpan w:val="6"/>
          </w:tcPr>
          <w:p w:rsidR="007403A7" w:rsidRPr="007403A7" w:rsidRDefault="007403A7" w:rsidP="00823BF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16" w:rsidRPr="00FA0A16" w:rsidTr="003200DF">
        <w:tc>
          <w:tcPr>
            <w:tcW w:w="2054" w:type="dxa"/>
            <w:vAlign w:val="center"/>
          </w:tcPr>
          <w:p w:rsidR="00FA0A16" w:rsidRPr="001F2E35" w:rsidRDefault="001F2E35" w:rsidP="001F2E35">
            <w:pPr>
              <w:rPr>
                <w:rFonts w:cstheme="minorHAnsi"/>
                <w:b/>
                <w:color w:val="000000"/>
              </w:rPr>
            </w:pPr>
            <w:r w:rsidRPr="001F2E35">
              <w:rPr>
                <w:b/>
                <w:color w:val="0070C0"/>
                <w:u w:val="single"/>
              </w:rPr>
              <w:t>PNC Number</w:t>
            </w:r>
          </w:p>
        </w:tc>
        <w:tc>
          <w:tcPr>
            <w:tcW w:w="8584" w:type="dxa"/>
            <w:gridSpan w:val="6"/>
            <w:vAlign w:val="center"/>
          </w:tcPr>
          <w:p w:rsidR="00FA0A16" w:rsidRPr="007403A7" w:rsidRDefault="001F2E35" w:rsidP="001F2E35">
            <w:pPr>
              <w:rPr>
                <w:rFonts w:ascii="Arial" w:hAnsi="Arial" w:cs="Arial"/>
                <w:b/>
                <w:color w:val="000000"/>
              </w:rPr>
            </w:pPr>
            <w:r w:rsidRPr="001F2E35">
              <w:rPr>
                <w:b/>
                <w:color w:val="0070C0"/>
                <w:u w:val="single"/>
              </w:rPr>
              <w:t>(Please Make Sure PNC Not Custody Number)</w:t>
            </w:r>
          </w:p>
        </w:tc>
      </w:tr>
      <w:tr w:rsidR="001F2E35" w:rsidRPr="00FA0A16" w:rsidTr="003200DF">
        <w:tc>
          <w:tcPr>
            <w:tcW w:w="2054" w:type="dxa"/>
            <w:vAlign w:val="center"/>
          </w:tcPr>
          <w:p w:rsidR="001F2E35" w:rsidRPr="001A5B8A" w:rsidRDefault="001F2E35" w:rsidP="001F2E35">
            <w:pPr>
              <w:rPr>
                <w:b/>
                <w:color w:val="0070C0"/>
                <w:u w:val="single"/>
              </w:rPr>
            </w:pPr>
            <w:r w:rsidRPr="001A5B8A">
              <w:rPr>
                <w:b/>
                <w:color w:val="0070C0"/>
                <w:u w:val="single"/>
              </w:rPr>
              <w:t>NHS Number</w:t>
            </w:r>
          </w:p>
        </w:tc>
        <w:tc>
          <w:tcPr>
            <w:tcW w:w="8584" w:type="dxa"/>
            <w:gridSpan w:val="6"/>
            <w:vAlign w:val="center"/>
          </w:tcPr>
          <w:p w:rsidR="001F2E35" w:rsidRPr="007403A7" w:rsidRDefault="001F2E35" w:rsidP="001F2E35">
            <w:pPr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1A5B8A">
              <w:rPr>
                <w:b/>
                <w:color w:val="0070C0"/>
                <w:u w:val="single"/>
              </w:rPr>
              <w:t>(Please Complete From System 1)</w:t>
            </w:r>
          </w:p>
        </w:tc>
      </w:tr>
    </w:tbl>
    <w:p w:rsidR="003D37B8" w:rsidRPr="003F036E" w:rsidRDefault="003D37B8">
      <w:pPr>
        <w:rPr>
          <w:rFonts w:cstheme="minorHAnsi"/>
          <w:color w:val="000000"/>
          <w:sz w:val="18"/>
          <w:szCs w:val="18"/>
          <w:u w:val="single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823BFA" w:rsidTr="007403A7">
        <w:tc>
          <w:tcPr>
            <w:tcW w:w="2835" w:type="dxa"/>
          </w:tcPr>
          <w:p w:rsidR="00823BFA" w:rsidRDefault="00823BFA" w:rsidP="00E50801">
            <w:pPr>
              <w:rPr>
                <w:b/>
              </w:rPr>
            </w:pPr>
            <w:r>
              <w:rPr>
                <w:b/>
              </w:rPr>
              <w:t>REFERRED BY:</w:t>
            </w:r>
          </w:p>
          <w:p w:rsidR="00823BFA" w:rsidRPr="005A5A91" w:rsidRDefault="00823BFA" w:rsidP="00E50801">
            <w:pPr>
              <w:rPr>
                <w:b/>
              </w:rPr>
            </w:pPr>
          </w:p>
        </w:tc>
        <w:tc>
          <w:tcPr>
            <w:tcW w:w="7797" w:type="dxa"/>
          </w:tcPr>
          <w:p w:rsidR="00823BFA" w:rsidRPr="007403A7" w:rsidRDefault="00823BFA" w:rsidP="00E50801">
            <w:pPr>
              <w:rPr>
                <w:rFonts w:ascii="Arial" w:hAnsi="Arial" w:cs="Arial"/>
              </w:rPr>
            </w:pPr>
          </w:p>
        </w:tc>
      </w:tr>
      <w:tr w:rsidR="00823BFA" w:rsidTr="007403A7">
        <w:tc>
          <w:tcPr>
            <w:tcW w:w="2835" w:type="dxa"/>
          </w:tcPr>
          <w:p w:rsidR="00823BFA" w:rsidRDefault="00823BFA" w:rsidP="00E50801">
            <w:pPr>
              <w:rPr>
                <w:b/>
              </w:rPr>
            </w:pPr>
            <w:r w:rsidRPr="005A5A91">
              <w:rPr>
                <w:b/>
              </w:rPr>
              <w:t>TIME &amp; DATE OF REFERRAL</w:t>
            </w:r>
          </w:p>
          <w:p w:rsidR="00823BFA" w:rsidRPr="005A5A91" w:rsidRDefault="00823BFA" w:rsidP="00E50801">
            <w:pPr>
              <w:rPr>
                <w:b/>
              </w:rPr>
            </w:pPr>
          </w:p>
        </w:tc>
        <w:tc>
          <w:tcPr>
            <w:tcW w:w="7797" w:type="dxa"/>
          </w:tcPr>
          <w:p w:rsidR="00823BFA" w:rsidRPr="007403A7" w:rsidRDefault="00823BFA" w:rsidP="00E50801">
            <w:pPr>
              <w:rPr>
                <w:rFonts w:ascii="Arial" w:hAnsi="Arial" w:cs="Arial"/>
              </w:rPr>
            </w:pPr>
          </w:p>
        </w:tc>
      </w:tr>
      <w:tr w:rsidR="00823BFA" w:rsidTr="007403A7">
        <w:tc>
          <w:tcPr>
            <w:tcW w:w="10632" w:type="dxa"/>
            <w:gridSpan w:val="2"/>
          </w:tcPr>
          <w:p w:rsidR="00823BFA" w:rsidRPr="00C55D05" w:rsidRDefault="00823BFA" w:rsidP="00E508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5D05">
              <w:rPr>
                <w:b/>
                <w:color w:val="FF0000"/>
                <w:sz w:val="28"/>
                <w:szCs w:val="28"/>
              </w:rPr>
              <w:t>PLEASE MAKE SURE THE CONSENT FORM ON THE BACK IS SIGNED BY THE CLIENT</w:t>
            </w:r>
          </w:p>
        </w:tc>
      </w:tr>
    </w:tbl>
    <w:p w:rsidR="007403A7" w:rsidRPr="00A11E15" w:rsidRDefault="007403A7" w:rsidP="007403A7">
      <w:pPr>
        <w:pStyle w:val="Default"/>
        <w:rPr>
          <w:rFonts w:ascii="Arial Narrow" w:hAnsi="Arial Narrow" w:cs="Arial"/>
          <w:sz w:val="18"/>
          <w:szCs w:val="18"/>
        </w:rPr>
      </w:pPr>
      <w:r w:rsidRPr="00A11E15">
        <w:rPr>
          <w:rFonts w:ascii="Arial Narrow" w:hAnsi="Arial Narrow" w:cs="Arial"/>
          <w:sz w:val="18"/>
          <w:szCs w:val="18"/>
        </w:rPr>
        <w:fldChar w:fldCharType="begin"/>
      </w:r>
      <w:r w:rsidRPr="00A11E15">
        <w:rPr>
          <w:rFonts w:ascii="Arial Narrow" w:hAnsi="Arial Narrow" w:cs="Arial"/>
          <w:sz w:val="18"/>
          <w:szCs w:val="18"/>
        </w:rPr>
        <w:instrText xml:space="preserve"> FILENAME  \p  \* MERGEFORMAT </w:instrText>
      </w:r>
      <w:r w:rsidRPr="00A11E15">
        <w:rPr>
          <w:rFonts w:ascii="Arial Narrow" w:hAnsi="Arial Narrow" w:cs="Arial"/>
          <w:sz w:val="18"/>
          <w:szCs w:val="18"/>
        </w:rPr>
        <w:fldChar w:fldCharType="separate"/>
      </w:r>
      <w:r w:rsidRPr="00A11E15">
        <w:rPr>
          <w:rFonts w:ascii="Arial Narrow" w:hAnsi="Arial Narrow" w:cs="Arial"/>
          <w:noProof/>
          <w:sz w:val="18"/>
          <w:szCs w:val="18"/>
        </w:rPr>
        <w:t xml:space="preserve">G:\Youth Service\YOT\Liaison and Diversion All Age Service\Referral Forms\Adult Referral Forms\Adult Liaison  Diversion </w:t>
      </w:r>
      <w:r w:rsidR="00341149">
        <w:rPr>
          <w:rFonts w:ascii="Arial Narrow" w:hAnsi="Arial Narrow" w:cs="Arial"/>
          <w:noProof/>
          <w:sz w:val="18"/>
          <w:szCs w:val="18"/>
        </w:rPr>
        <w:t>Referral V10</w:t>
      </w:r>
      <w:r w:rsidRPr="00A11E15">
        <w:rPr>
          <w:rFonts w:ascii="Arial Narrow" w:hAnsi="Arial Narrow" w:cs="Arial"/>
          <w:noProof/>
          <w:sz w:val="18"/>
          <w:szCs w:val="18"/>
        </w:rPr>
        <w:t>.docx</w:t>
      </w:r>
      <w:r w:rsidRPr="00A11E15">
        <w:rPr>
          <w:rFonts w:ascii="Arial Narrow" w:hAnsi="Arial Narrow" w:cs="Arial"/>
          <w:sz w:val="18"/>
          <w:szCs w:val="18"/>
        </w:rPr>
        <w:fldChar w:fldCharType="end"/>
      </w:r>
    </w:p>
    <w:p w:rsidR="00C827EB" w:rsidRDefault="00C827EB" w:rsidP="00C827EB">
      <w:pPr>
        <w:pStyle w:val="Default"/>
        <w:rPr>
          <w:rFonts w:asciiTheme="minorHAnsi" w:hAnsiTheme="minorHAnsi"/>
          <w:b/>
          <w:color w:val="00B050"/>
          <w:sz w:val="32"/>
          <w:szCs w:val="32"/>
        </w:rPr>
      </w:pPr>
    </w:p>
    <w:p w:rsidR="00C827EB" w:rsidRDefault="00C827EB" w:rsidP="00C827EB">
      <w:pPr>
        <w:pStyle w:val="Default"/>
        <w:rPr>
          <w:rFonts w:asciiTheme="minorHAnsi" w:hAnsiTheme="minorHAnsi"/>
          <w:b/>
          <w:color w:val="00B050"/>
          <w:sz w:val="32"/>
          <w:szCs w:val="32"/>
        </w:rPr>
      </w:pPr>
    </w:p>
    <w:p w:rsidR="00A72028" w:rsidRDefault="00A72028" w:rsidP="00A72028">
      <w:pPr>
        <w:ind w:left="-567"/>
        <w:rPr>
          <w:rFonts w:cstheme="minorHAnsi"/>
        </w:rPr>
      </w:pPr>
      <w:r w:rsidRPr="002C5F7A">
        <w:rPr>
          <w:b/>
          <w:color w:val="00B050"/>
          <w:sz w:val="32"/>
          <w:szCs w:val="32"/>
        </w:rPr>
        <w:t xml:space="preserve">LIAISON </w:t>
      </w:r>
      <w:r w:rsidRPr="002C5F7A">
        <w:rPr>
          <w:b/>
          <w:color w:val="7030A0"/>
          <w:sz w:val="32"/>
          <w:szCs w:val="32"/>
        </w:rPr>
        <w:t>AND</w:t>
      </w:r>
      <w:r w:rsidRPr="002C5F7A">
        <w:rPr>
          <w:b/>
          <w:color w:val="00B050"/>
          <w:sz w:val="32"/>
          <w:szCs w:val="32"/>
        </w:rPr>
        <w:t xml:space="preserve"> </w:t>
      </w:r>
      <w:r w:rsidRPr="002C5F7A">
        <w:rPr>
          <w:b/>
          <w:color w:val="7030A0"/>
          <w:sz w:val="32"/>
          <w:szCs w:val="32"/>
        </w:rPr>
        <w:t>DIVERSION</w:t>
      </w:r>
      <w:r w:rsidRPr="007A7944">
        <w:rPr>
          <w:b/>
          <w:sz w:val="32"/>
          <w:szCs w:val="32"/>
        </w:rPr>
        <w:t xml:space="preserve"> </w:t>
      </w:r>
      <w:r w:rsidRPr="002C5F7A">
        <w:rPr>
          <w:rFonts w:cstheme="minorHAnsi"/>
        </w:rPr>
        <w:t xml:space="preserve">– Consent to </w:t>
      </w:r>
      <w:r>
        <w:rPr>
          <w:rFonts w:cstheme="minorHAnsi"/>
        </w:rPr>
        <w:t>obtain and share information</w:t>
      </w:r>
    </w:p>
    <w:p w:rsidR="00A72028" w:rsidRDefault="00A72028" w:rsidP="00A72028">
      <w:pPr>
        <w:tabs>
          <w:tab w:val="left" w:pos="851"/>
        </w:tabs>
        <w:spacing w:after="0"/>
        <w:ind w:left="-567" w:right="-731"/>
        <w:rPr>
          <w:rFonts w:cstheme="minorHAnsi"/>
        </w:rPr>
      </w:pPr>
      <w:r>
        <w:rPr>
          <w:rFonts w:cstheme="minorHAnsi"/>
        </w:rPr>
        <w:t>To help us manage your case in the best way you must agree for the Liaison and Diversion Service to share</w:t>
      </w:r>
    </w:p>
    <w:p w:rsidR="00A72028" w:rsidRDefault="00A72028" w:rsidP="00A72028">
      <w:pPr>
        <w:tabs>
          <w:tab w:val="left" w:pos="851"/>
        </w:tabs>
        <w:spacing w:after="0"/>
        <w:ind w:left="-567" w:right="-731"/>
        <w:rPr>
          <w:rFonts w:cstheme="minorHAnsi"/>
        </w:rPr>
      </w:pPr>
      <w:r>
        <w:rPr>
          <w:rFonts w:cstheme="minorHAnsi"/>
        </w:rPr>
        <w:t xml:space="preserve">Information about you with other agencies and gather information from the relevant agency for purpose of </w:t>
      </w:r>
    </w:p>
    <w:p w:rsidR="00A72028" w:rsidRDefault="00A72028" w:rsidP="00A72028">
      <w:pPr>
        <w:tabs>
          <w:tab w:val="left" w:pos="851"/>
        </w:tabs>
        <w:spacing w:after="0"/>
        <w:ind w:left="-567" w:right="-731"/>
        <w:rPr>
          <w:rFonts w:cstheme="minorHAnsi"/>
        </w:rPr>
      </w:pPr>
      <w:proofErr w:type="gramStart"/>
      <w:r>
        <w:rPr>
          <w:rFonts w:cstheme="minorHAnsi"/>
        </w:rPr>
        <w:t>providing</w:t>
      </w:r>
      <w:proofErr w:type="gramEnd"/>
      <w:r>
        <w:rPr>
          <w:rFonts w:cstheme="minorHAnsi"/>
        </w:rPr>
        <w:t xml:space="preserve"> you with support. </w:t>
      </w:r>
      <w:r>
        <w:rPr>
          <w:rFonts w:cstheme="minorHAnsi"/>
        </w:rPr>
        <w:br/>
        <w:t xml:space="preserve">                   This may be with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83"/>
        <w:gridCol w:w="720"/>
        <w:gridCol w:w="4338"/>
      </w:tblGrid>
      <w:tr w:rsidR="00A72028" w:rsidRPr="00890DBD" w:rsidTr="0055251A">
        <w:trPr>
          <w:gridAfter w:val="1"/>
          <w:wAfter w:w="4338" w:type="dxa"/>
        </w:trPr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6DA16" wp14:editId="6CA95AA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4610</wp:posOffset>
                      </wp:positionV>
                      <wp:extent cx="212725" cy="83820"/>
                      <wp:effectExtent l="0" t="0" r="15875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79E23" id="Rectangle 83" o:spid="_x0000_s1026" style="position:absolute;margin-left:9.7pt;margin-top:4.3pt;width:16.75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Her Majesty’s Court &amp; Tribunal Service (HMCTS)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BAE9D" wp14:editId="59969FA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9530</wp:posOffset>
                      </wp:positionV>
                      <wp:extent cx="212725" cy="83820"/>
                      <wp:effectExtent l="0" t="0" r="15875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7111C" id="Rectangle 85" o:spid="_x0000_s1026" style="position:absolute;margin-left:9.7pt;margin-top:3.9pt;width:16.75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" filled="f" strokecolor="#385d8a" strokeweight="2pt"/>
                  </w:pict>
                </mc:Fallback>
              </mc:AlternateContent>
            </w:r>
          </w:p>
        </w:tc>
        <w:tc>
          <w:tcPr>
            <w:tcW w:w="4383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The Crown Prosecution Service (CPS)</w:t>
            </w:r>
          </w:p>
        </w:tc>
        <w:tc>
          <w:tcPr>
            <w:tcW w:w="720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DD5B4" wp14:editId="2E7C20C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8455</wp:posOffset>
                      </wp:positionV>
                      <wp:extent cx="212725" cy="83820"/>
                      <wp:effectExtent l="0" t="0" r="15875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8C706" id="Rectangle 87" o:spid="_x0000_s1026" style="position:absolute;margin-left:12.45pt;margin-top:3.8pt;width:16.75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4338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The Prison Service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E0685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6D3CB" wp14:editId="7E3819D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2705</wp:posOffset>
                      </wp:positionV>
                      <wp:extent cx="212725" cy="83820"/>
                      <wp:effectExtent l="0" t="0" r="15875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E7270" id="Rectangle 86" o:spid="_x0000_s1026" style="position:absolute;margin-left:9.7pt;margin-top:4.15pt;width:16.75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" filled="f" strokecolor="#385d8a" strokeweight="2pt"/>
                  </w:pict>
                </mc:Fallback>
              </mc:AlternateContent>
            </w:r>
          </w:p>
        </w:tc>
        <w:tc>
          <w:tcPr>
            <w:tcW w:w="4383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The Police</w:t>
            </w:r>
          </w:p>
        </w:tc>
        <w:tc>
          <w:tcPr>
            <w:tcW w:w="720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</w:p>
        </w:tc>
        <w:tc>
          <w:tcPr>
            <w:tcW w:w="4338" w:type="dxa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E0685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6D7A77" wp14:editId="23FFE05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6515</wp:posOffset>
                      </wp:positionV>
                      <wp:extent cx="212725" cy="83820"/>
                      <wp:effectExtent l="0" t="0" r="15875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A8E44" id="Rectangle 88" o:spid="_x0000_s1026" style="position:absolute;margin-left:9.7pt;margin-top:4.45pt;width:16.75pt;height: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</w:tcPr>
          <w:p w:rsidR="00A72028" w:rsidRPr="00890DBD" w:rsidRDefault="00A72028" w:rsidP="0055251A">
            <w:pPr>
              <w:tabs>
                <w:tab w:val="left" w:pos="851"/>
                <w:tab w:val="left" w:pos="8823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Your Solicitor………………………………………………………………………………………….....</w:t>
            </w:r>
            <w:r>
              <w:rPr>
                <w:rFonts w:cstheme="minorHAnsi"/>
              </w:rPr>
              <w:t>.......................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E0685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3C826" wp14:editId="67D20B8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9690</wp:posOffset>
                      </wp:positionV>
                      <wp:extent cx="212725" cy="83820"/>
                      <wp:effectExtent l="0" t="0" r="1587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AB4D8" id="Rectangle 195" o:spid="_x0000_s1026" style="position:absolute;margin-left:9.7pt;margin-top:4.7pt;width:16.75pt;height: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</w:tcPr>
          <w:p w:rsidR="00A72028" w:rsidRPr="00890DBD" w:rsidRDefault="00A72028" w:rsidP="0055251A">
            <w:pPr>
              <w:tabs>
                <w:tab w:val="left" w:pos="851"/>
                <w:tab w:val="left" w:pos="8823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National Probation Service (NPS)……………………………………………………………………………</w:t>
            </w:r>
            <w:r>
              <w:rPr>
                <w:rFonts w:cstheme="minorHAnsi"/>
              </w:rPr>
              <w:t>...........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B5D2A1" wp14:editId="0C5E466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245</wp:posOffset>
                      </wp:positionV>
                      <wp:extent cx="212725" cy="83820"/>
                      <wp:effectExtent l="0" t="0" r="15875" b="1143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7F27F" id="Rectangle 196" o:spid="_x0000_s1026" style="position:absolute;margin-left:9.65pt;margin-top:4.35pt;width:16.75pt;height: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Community Rehabilitation Company (CRC)…………………………………………………………………………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DF719B" wp14:editId="3B16382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9055</wp:posOffset>
                      </wp:positionV>
                      <wp:extent cx="212725" cy="83820"/>
                      <wp:effectExtent l="0" t="0" r="15875" b="1143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48EDB" id="Rectangle 212" o:spid="_x0000_s1026" style="position:absolute;margin-left:9.65pt;margin-top:4.65pt;width:16.75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Your Doctor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.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68F6A" wp14:editId="5EE8783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4610</wp:posOffset>
                      </wp:positionV>
                      <wp:extent cx="212725" cy="83820"/>
                      <wp:effectExtent l="0" t="0" r="15875" b="1143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19905" id="Rectangle 250" o:spid="_x0000_s1026" style="position:absolute;margin-left:9.65pt;margin-top:4.3pt;width:16.75pt;height: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</w:tcPr>
          <w:p w:rsidR="00A72028" w:rsidRPr="00890DBD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</w:rPr>
              <w:t>Healthcare Workers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0D15C8" wp14:editId="3D094B4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8420</wp:posOffset>
                      </wp:positionV>
                      <wp:extent cx="212725" cy="83820"/>
                      <wp:effectExtent l="0" t="0" r="15875" b="1143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D33E4" id="Rectangle 251" o:spid="_x0000_s1026" style="position:absolute;margin-left:9.65pt;margin-top:4.6pt;width:16.75pt;height: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tabs>
                <w:tab w:val="left" w:pos="88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Drug and Alcohol Workers…………………………………………………………………………………………………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7FED3A" wp14:editId="30BCCCD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2865</wp:posOffset>
                      </wp:positionV>
                      <wp:extent cx="212725" cy="83820"/>
                      <wp:effectExtent l="0" t="0" r="1587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98B35" id="Rectangle 289" o:spid="_x0000_s1026" style="position:absolute;margin-left:9.65pt;margin-top:4.95pt;width:16.75pt;height: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Adult and Children’s Social Care…………………………………………………………………………………………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408698" wp14:editId="06785A0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8420</wp:posOffset>
                      </wp:positionV>
                      <wp:extent cx="212725" cy="83820"/>
                      <wp:effectExtent l="0" t="0" r="1587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7AB6" id="Rectangle 290" o:spid="_x0000_s1026" style="position:absolute;margin-left:9.7pt;margin-top:4.6pt;width:16.75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Other………………………………………………………………………………………………………………………………...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76B6D1" wp14:editId="0A50523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5</wp:posOffset>
                      </wp:positionV>
                      <wp:extent cx="212725" cy="83820"/>
                      <wp:effectExtent l="0" t="0" r="1587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282A" id="Rectangle 291" o:spid="_x0000_s1026" style="position:absolute;margin-left:9.7pt;margin-top:4.25pt;width:16.75pt;height: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Other………………………………………………………………………………………………………………………………....</w:t>
            </w:r>
          </w:p>
        </w:tc>
      </w:tr>
      <w:tr w:rsidR="00A72028" w:rsidTr="0055251A">
        <w:tc>
          <w:tcPr>
            <w:tcW w:w="675" w:type="dxa"/>
          </w:tcPr>
          <w:p w:rsidR="00A72028" w:rsidRDefault="00A72028" w:rsidP="0055251A">
            <w:pPr>
              <w:tabs>
                <w:tab w:val="left" w:pos="851"/>
              </w:tabs>
              <w:rPr>
                <w:rFonts w:cstheme="minorHAnsi"/>
              </w:rPr>
            </w:pPr>
            <w:r w:rsidRPr="00890DB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0D7469" wp14:editId="3C37B7E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9530</wp:posOffset>
                      </wp:positionV>
                      <wp:extent cx="212725" cy="83820"/>
                      <wp:effectExtent l="0" t="0" r="1587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83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B6EB9" id="Rectangle 292" o:spid="_x0000_s1026" style="position:absolute;margin-left:9.7pt;margin-top:3.9pt;width:16.75pt;height: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" filled="f" strokecolor="#385d8a" strokeweight="2pt"/>
                  </w:pict>
                </mc:Fallback>
              </mc:AlternateContent>
            </w:r>
          </w:p>
        </w:tc>
        <w:tc>
          <w:tcPr>
            <w:tcW w:w="9441" w:type="dxa"/>
            <w:gridSpan w:val="3"/>
            <w:vAlign w:val="center"/>
          </w:tcPr>
          <w:p w:rsidR="00A72028" w:rsidRPr="00890DBD" w:rsidRDefault="00A72028" w:rsidP="0055251A">
            <w:pPr>
              <w:pStyle w:val="Default"/>
              <w:tabs>
                <w:tab w:val="left" w:pos="88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DBD">
              <w:rPr>
                <w:rFonts w:asciiTheme="minorHAnsi" w:hAnsiTheme="minorHAnsi" w:cstheme="minorHAnsi"/>
                <w:sz w:val="22"/>
                <w:szCs w:val="22"/>
              </w:rPr>
              <w:t>Other………………………………………………………………………………………………………………………………....</w:t>
            </w:r>
          </w:p>
        </w:tc>
      </w:tr>
    </w:tbl>
    <w:p w:rsidR="00A72028" w:rsidRDefault="00A72028" w:rsidP="00A72028">
      <w:pPr>
        <w:tabs>
          <w:tab w:val="left" w:pos="851"/>
        </w:tabs>
        <w:spacing w:after="0"/>
        <w:ind w:left="-567"/>
        <w:rPr>
          <w:rFonts w:cstheme="minorHAnsi"/>
        </w:rPr>
      </w:pP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If we need to do this we will talk to you about it first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If you do not let us do this, then they may not be able to help you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Sometimes in special cases we have to give information to other agencies without you agreeing to it but if we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proofErr w:type="gramStart"/>
      <w:r w:rsidRPr="00890DBD">
        <w:rPr>
          <w:rFonts w:asciiTheme="minorHAnsi" w:hAnsiTheme="minorHAnsi" w:cstheme="minorHAnsi"/>
          <w:sz w:val="22"/>
        </w:rPr>
        <w:t>have</w:t>
      </w:r>
      <w:proofErr w:type="gramEnd"/>
      <w:r w:rsidRPr="00890DBD">
        <w:rPr>
          <w:rFonts w:asciiTheme="minorHAnsi" w:hAnsiTheme="minorHAnsi" w:cstheme="minorHAnsi"/>
          <w:sz w:val="22"/>
        </w:rPr>
        <w:t xml:space="preserve"> to do this we will try to speak to you about it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This may be if we have to:-</w:t>
      </w:r>
    </w:p>
    <w:p w:rsidR="00A72028" w:rsidRPr="00890DBD" w:rsidRDefault="00A72028" w:rsidP="00A72028">
      <w:pPr>
        <w:pStyle w:val="Default"/>
        <w:numPr>
          <w:ilvl w:val="0"/>
          <w:numId w:val="3"/>
        </w:numPr>
        <w:ind w:left="-567" w:right="-589" w:firstLine="0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Protect children from harm</w:t>
      </w:r>
    </w:p>
    <w:p w:rsidR="00A72028" w:rsidRPr="00890DBD" w:rsidRDefault="00A72028" w:rsidP="00A72028">
      <w:pPr>
        <w:pStyle w:val="Default"/>
        <w:numPr>
          <w:ilvl w:val="0"/>
          <w:numId w:val="3"/>
        </w:numPr>
        <w:ind w:left="-567" w:right="-589" w:firstLine="0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Protect adults from harm</w:t>
      </w:r>
    </w:p>
    <w:p w:rsidR="00A72028" w:rsidRPr="00890DBD" w:rsidRDefault="00A72028" w:rsidP="00A72028">
      <w:pPr>
        <w:pStyle w:val="Default"/>
        <w:numPr>
          <w:ilvl w:val="0"/>
          <w:numId w:val="3"/>
        </w:numPr>
        <w:ind w:left="-567" w:right="-589" w:firstLine="0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Stop or uncover serious crime</w:t>
      </w:r>
    </w:p>
    <w:p w:rsidR="00A72028" w:rsidRPr="00890DBD" w:rsidRDefault="00A72028" w:rsidP="00A72028">
      <w:pPr>
        <w:pStyle w:val="Default"/>
        <w:numPr>
          <w:ilvl w:val="0"/>
          <w:numId w:val="3"/>
        </w:numPr>
        <w:ind w:left="-567" w:right="-589" w:firstLine="0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If the courts say we must</w:t>
      </w:r>
    </w:p>
    <w:p w:rsidR="00A72028" w:rsidRPr="00890DBD" w:rsidRDefault="00A72028" w:rsidP="00A72028">
      <w:pPr>
        <w:pStyle w:val="Default"/>
        <w:numPr>
          <w:ilvl w:val="0"/>
          <w:numId w:val="3"/>
        </w:numPr>
        <w:ind w:left="-567" w:right="-589" w:firstLine="0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Help in a life threatening situation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 xml:space="preserve">I understand that All Age Liaison and Diversion Team will share my personal information with NHS England and 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proofErr w:type="gramStart"/>
      <w:r w:rsidRPr="00890DBD">
        <w:rPr>
          <w:rFonts w:asciiTheme="minorHAnsi" w:hAnsiTheme="minorHAnsi" w:cstheme="minorHAnsi"/>
          <w:sz w:val="22"/>
        </w:rPr>
        <w:t>other</w:t>
      </w:r>
      <w:proofErr w:type="gramEnd"/>
      <w:r w:rsidRPr="00890DBD">
        <w:rPr>
          <w:rFonts w:asciiTheme="minorHAnsi" w:hAnsiTheme="minorHAnsi" w:cstheme="minorHAnsi"/>
          <w:sz w:val="22"/>
        </w:rPr>
        <w:t xml:space="preserve"> government departments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It has been explained to me that this will be done confidentially and that the information will be used solely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proofErr w:type="gramStart"/>
      <w:r w:rsidRPr="00890DBD">
        <w:rPr>
          <w:rFonts w:asciiTheme="minorHAnsi" w:hAnsiTheme="minorHAnsi" w:cstheme="minorHAnsi"/>
          <w:sz w:val="22"/>
        </w:rPr>
        <w:t>for</w:t>
      </w:r>
      <w:proofErr w:type="gramEnd"/>
      <w:r w:rsidRPr="00890DBD">
        <w:rPr>
          <w:rFonts w:asciiTheme="minorHAnsi" w:hAnsiTheme="minorHAnsi" w:cstheme="minorHAnsi"/>
          <w:sz w:val="22"/>
        </w:rPr>
        <w:t xml:space="preserve"> the purposes of matching with other datasets for the purpose of service planning and evaluation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This is so we can make sure we give people the best help in the right way.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 xml:space="preserve">I give my consent to my personal information being shared with NHS England, Ministry of Justice, </w:t>
      </w:r>
      <w:proofErr w:type="gramStart"/>
      <w:r w:rsidRPr="00890DBD">
        <w:rPr>
          <w:rFonts w:asciiTheme="minorHAnsi" w:hAnsiTheme="minorHAnsi" w:cstheme="minorHAnsi"/>
          <w:sz w:val="22"/>
        </w:rPr>
        <w:t>NHS</w:t>
      </w:r>
      <w:proofErr w:type="gramEnd"/>
      <w:r w:rsidRPr="00890DBD">
        <w:rPr>
          <w:rFonts w:asciiTheme="minorHAnsi" w:hAnsiTheme="minorHAnsi" w:cstheme="minorHAnsi"/>
          <w:sz w:val="22"/>
        </w:rPr>
        <w:t xml:space="preserve"> Digital 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  <w:proofErr w:type="gramStart"/>
      <w:r w:rsidRPr="00890DBD">
        <w:rPr>
          <w:rFonts w:asciiTheme="minorHAnsi" w:hAnsiTheme="minorHAnsi" w:cstheme="minorHAnsi"/>
          <w:sz w:val="22"/>
        </w:rPr>
        <w:t>and</w:t>
      </w:r>
      <w:proofErr w:type="gramEnd"/>
      <w:r w:rsidRPr="00890DBD">
        <w:rPr>
          <w:rFonts w:asciiTheme="minorHAnsi" w:hAnsiTheme="minorHAnsi" w:cstheme="minorHAnsi"/>
          <w:sz w:val="22"/>
        </w:rPr>
        <w:t xml:space="preserve"> Public Health England and to any of the other people on this form</w:t>
      </w:r>
    </w:p>
    <w:p w:rsidR="00A72028" w:rsidRPr="00890DBD" w:rsidRDefault="00A72028" w:rsidP="00A72028">
      <w:pPr>
        <w:pStyle w:val="Default"/>
        <w:ind w:left="-567" w:right="-589"/>
        <w:jc w:val="both"/>
        <w:rPr>
          <w:rFonts w:asciiTheme="minorHAnsi" w:hAnsiTheme="minorHAnsi" w:cstheme="minorHAnsi"/>
          <w:sz w:val="22"/>
        </w:rPr>
      </w:pPr>
    </w:p>
    <w:p w:rsidR="00A72028" w:rsidRDefault="00A72028" w:rsidP="00A72028">
      <w:pPr>
        <w:pStyle w:val="Default"/>
        <w:ind w:left="-567" w:right="-589"/>
        <w:rPr>
          <w:rFonts w:asciiTheme="minorHAnsi" w:hAnsiTheme="minorHAnsi" w:cstheme="minorHAnsi"/>
          <w:sz w:val="22"/>
        </w:rPr>
      </w:pPr>
    </w:p>
    <w:p w:rsidR="00A72028" w:rsidRPr="00890DBD" w:rsidRDefault="00A72028" w:rsidP="00A72028">
      <w:pPr>
        <w:pStyle w:val="Default"/>
        <w:tabs>
          <w:tab w:val="left" w:pos="8364"/>
        </w:tabs>
        <w:ind w:left="-567" w:right="-589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Client name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............</w:t>
      </w:r>
    </w:p>
    <w:p w:rsidR="00A72028" w:rsidRPr="00890DBD" w:rsidRDefault="00A72028" w:rsidP="00A72028">
      <w:pPr>
        <w:pStyle w:val="Default"/>
        <w:ind w:left="-567" w:right="-58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A72028" w:rsidRPr="00890DBD" w:rsidRDefault="00A72028" w:rsidP="00A72028">
      <w:pPr>
        <w:pStyle w:val="Default"/>
        <w:ind w:left="-567" w:right="-589"/>
        <w:rPr>
          <w:rFonts w:asciiTheme="minorHAnsi" w:hAnsiTheme="minorHAnsi" w:cstheme="minorHAnsi"/>
          <w:sz w:val="22"/>
        </w:rPr>
      </w:pPr>
      <w:r w:rsidRPr="00890DBD">
        <w:rPr>
          <w:rFonts w:asciiTheme="minorHAnsi" w:hAnsiTheme="minorHAnsi" w:cstheme="minorHAnsi"/>
          <w:sz w:val="22"/>
        </w:rPr>
        <w:t>Signed (client)…………………………………………………………………………………..          Date…………………</w:t>
      </w:r>
      <w:r>
        <w:rPr>
          <w:rFonts w:asciiTheme="minorHAnsi" w:hAnsiTheme="minorHAnsi" w:cstheme="minorHAnsi"/>
          <w:sz w:val="22"/>
        </w:rPr>
        <w:t>……………..</w:t>
      </w:r>
    </w:p>
    <w:p w:rsidR="007403A7" w:rsidRDefault="007403A7" w:rsidP="00A72028">
      <w:pPr>
        <w:pStyle w:val="Default"/>
        <w:rPr>
          <w:rFonts w:asciiTheme="minorHAnsi" w:hAnsiTheme="minorHAnsi" w:cstheme="minorHAnsi"/>
        </w:rPr>
      </w:pPr>
    </w:p>
    <w:sectPr w:rsidR="007403A7" w:rsidSect="00341149">
      <w:headerReference w:type="even" r:id="rId11"/>
      <w:headerReference w:type="default" r:id="rId12"/>
      <w:headerReference w:type="first" r:id="rId13"/>
      <w:pgSz w:w="11906" w:h="16838"/>
      <w:pgMar w:top="426" w:right="566" w:bottom="568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C3" w:rsidRDefault="006232C3" w:rsidP="00604707">
      <w:pPr>
        <w:spacing w:after="0" w:line="240" w:lineRule="auto"/>
      </w:pPr>
      <w:r>
        <w:separator/>
      </w:r>
    </w:p>
  </w:endnote>
  <w:endnote w:type="continuationSeparator" w:id="0">
    <w:p w:rsidR="006232C3" w:rsidRDefault="006232C3" w:rsidP="0060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C3" w:rsidRDefault="006232C3" w:rsidP="00604707">
      <w:pPr>
        <w:spacing w:after="0" w:line="240" w:lineRule="auto"/>
      </w:pPr>
      <w:r>
        <w:separator/>
      </w:r>
    </w:p>
  </w:footnote>
  <w:footnote w:type="continuationSeparator" w:id="0">
    <w:p w:rsidR="006232C3" w:rsidRDefault="006232C3" w:rsidP="0060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6" w:rsidRDefault="005F4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3730" o:spid="_x0000_s38914" type="#_x0000_t136" style="position:absolute;margin-left:0;margin-top:0;width:436.2pt;height:261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DU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07" w:rsidRDefault="005F4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3731" o:spid="_x0000_s38915" type="#_x0000_t136" style="position:absolute;margin-left:0;margin-top:0;width:436.2pt;height:261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DU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6" w:rsidRDefault="005F4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3729" o:spid="_x0000_s38913" type="#_x0000_t136" style="position:absolute;margin-left:0;margin-top:0;width:436.2pt;height:261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DU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03F89"/>
    <w:multiLevelType w:val="hybridMultilevel"/>
    <w:tmpl w:val="3EC6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588"/>
    <w:multiLevelType w:val="hybridMultilevel"/>
    <w:tmpl w:val="BCD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1CB9"/>
    <w:multiLevelType w:val="hybridMultilevel"/>
    <w:tmpl w:val="4604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565D"/>
    <w:multiLevelType w:val="hybridMultilevel"/>
    <w:tmpl w:val="C8BA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07"/>
    <w:rsid w:val="00116DFF"/>
    <w:rsid w:val="00132C4A"/>
    <w:rsid w:val="00176294"/>
    <w:rsid w:val="00183745"/>
    <w:rsid w:val="001A2E34"/>
    <w:rsid w:val="001A5B8A"/>
    <w:rsid w:val="001C38AD"/>
    <w:rsid w:val="001D2091"/>
    <w:rsid w:val="001D7E2A"/>
    <w:rsid w:val="001F2E35"/>
    <w:rsid w:val="00217DB8"/>
    <w:rsid w:val="0022537A"/>
    <w:rsid w:val="002A2691"/>
    <w:rsid w:val="002B13C5"/>
    <w:rsid w:val="002C5F7A"/>
    <w:rsid w:val="00313E6E"/>
    <w:rsid w:val="003200DF"/>
    <w:rsid w:val="00331512"/>
    <w:rsid w:val="00336D90"/>
    <w:rsid w:val="00341149"/>
    <w:rsid w:val="003775F3"/>
    <w:rsid w:val="003967B0"/>
    <w:rsid w:val="003B337C"/>
    <w:rsid w:val="003D37B8"/>
    <w:rsid w:val="003E27F1"/>
    <w:rsid w:val="003E699A"/>
    <w:rsid w:val="003F036E"/>
    <w:rsid w:val="004276AC"/>
    <w:rsid w:val="00466740"/>
    <w:rsid w:val="004E0D50"/>
    <w:rsid w:val="004E254E"/>
    <w:rsid w:val="00505D71"/>
    <w:rsid w:val="00512990"/>
    <w:rsid w:val="00512AB9"/>
    <w:rsid w:val="005468E7"/>
    <w:rsid w:val="00563B1A"/>
    <w:rsid w:val="00571A37"/>
    <w:rsid w:val="005A5A91"/>
    <w:rsid w:val="005B072D"/>
    <w:rsid w:val="005D2C0B"/>
    <w:rsid w:val="005F4D82"/>
    <w:rsid w:val="00604707"/>
    <w:rsid w:val="006232C3"/>
    <w:rsid w:val="00635492"/>
    <w:rsid w:val="00655279"/>
    <w:rsid w:val="00677413"/>
    <w:rsid w:val="0067798C"/>
    <w:rsid w:val="006E2959"/>
    <w:rsid w:val="007403A7"/>
    <w:rsid w:val="0074692E"/>
    <w:rsid w:val="007801EC"/>
    <w:rsid w:val="00781CE3"/>
    <w:rsid w:val="007A1F7F"/>
    <w:rsid w:val="007A7944"/>
    <w:rsid w:val="007C057C"/>
    <w:rsid w:val="00822CBC"/>
    <w:rsid w:val="00823BFA"/>
    <w:rsid w:val="0084077D"/>
    <w:rsid w:val="008475B2"/>
    <w:rsid w:val="0087076F"/>
    <w:rsid w:val="00882B76"/>
    <w:rsid w:val="008C3BD4"/>
    <w:rsid w:val="008E7E34"/>
    <w:rsid w:val="008F4431"/>
    <w:rsid w:val="009316F4"/>
    <w:rsid w:val="00A11E15"/>
    <w:rsid w:val="00A14DA6"/>
    <w:rsid w:val="00A653E6"/>
    <w:rsid w:val="00A72028"/>
    <w:rsid w:val="00AD4ADB"/>
    <w:rsid w:val="00AE7DB1"/>
    <w:rsid w:val="00B015D2"/>
    <w:rsid w:val="00B7209B"/>
    <w:rsid w:val="00BF0EC7"/>
    <w:rsid w:val="00BF5D62"/>
    <w:rsid w:val="00C55D05"/>
    <w:rsid w:val="00C827EB"/>
    <w:rsid w:val="00CB39B9"/>
    <w:rsid w:val="00CD5F54"/>
    <w:rsid w:val="00CE2D77"/>
    <w:rsid w:val="00D110FD"/>
    <w:rsid w:val="00D70ACF"/>
    <w:rsid w:val="00D775D1"/>
    <w:rsid w:val="00DA24F1"/>
    <w:rsid w:val="00E001A8"/>
    <w:rsid w:val="00E96479"/>
    <w:rsid w:val="00EA2971"/>
    <w:rsid w:val="00EA3F74"/>
    <w:rsid w:val="00F21F4B"/>
    <w:rsid w:val="00FA0A16"/>
    <w:rsid w:val="00FF1201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5:docId w15:val="{544FC236-916A-41F7-873B-3D0D15A9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07"/>
  </w:style>
  <w:style w:type="paragraph" w:styleId="Footer">
    <w:name w:val="footer"/>
    <w:basedOn w:val="Normal"/>
    <w:link w:val="FooterChar"/>
    <w:uiPriority w:val="99"/>
    <w:unhideWhenUsed/>
    <w:rsid w:val="0060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07"/>
  </w:style>
  <w:style w:type="table" w:styleId="TableGrid">
    <w:name w:val="Table Grid"/>
    <w:basedOn w:val="TableNormal"/>
    <w:uiPriority w:val="59"/>
    <w:rsid w:val="0060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13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21F4B"/>
    <w:pPr>
      <w:spacing w:after="0" w:line="240" w:lineRule="auto"/>
    </w:pPr>
  </w:style>
  <w:style w:type="paragraph" w:customStyle="1" w:styleId="Default">
    <w:name w:val="Default"/>
    <w:rsid w:val="007C05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kleesliaisonanddiversion@wakefield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3023.984C66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22E-7255-44F2-B291-009A4A0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th, Clint</dc:creator>
  <cp:lastModifiedBy>Moorwood, Hannah</cp:lastModifiedBy>
  <cp:revision>2</cp:revision>
  <cp:lastPrinted>2016-07-07T08:38:00Z</cp:lastPrinted>
  <dcterms:created xsi:type="dcterms:W3CDTF">2019-08-21T08:34:00Z</dcterms:created>
  <dcterms:modified xsi:type="dcterms:W3CDTF">2019-08-21T08:34:00Z</dcterms:modified>
</cp:coreProperties>
</file>